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7A68" w14:textId="45DBDA58" w:rsidR="008C4011" w:rsidRPr="00A81D9D" w:rsidRDefault="006E7574" w:rsidP="00132C6F">
      <w:pPr>
        <w:spacing w:after="0" w:line="240" w:lineRule="auto"/>
        <w:ind w:left="-426" w:right="-851"/>
        <w:jc w:val="center"/>
        <w:rPr>
          <w:rFonts w:ascii="Amasis MT Pro Black" w:hAnsi="Amasis MT Pro Black"/>
          <w:b/>
          <w:bCs/>
          <w:color w:val="2F5496" w:themeColor="accent1" w:themeShade="BF"/>
          <w:sz w:val="48"/>
          <w:szCs w:val="48"/>
        </w:rPr>
      </w:pPr>
      <w:r w:rsidRPr="00A81D9D">
        <w:rPr>
          <w:rFonts w:ascii="Amasis MT Pro Black" w:hAnsi="Amasis MT Pro Black"/>
          <w:b/>
          <w:bCs/>
          <w:color w:val="2F5496" w:themeColor="accent1" w:themeShade="BF"/>
          <w:sz w:val="48"/>
          <w:szCs w:val="48"/>
        </w:rPr>
        <w:t>BULLETIN D’INSCRIPTION VIDE-GRENIERS</w:t>
      </w:r>
    </w:p>
    <w:p w14:paraId="3A53AABF" w14:textId="7C09DB64" w:rsidR="002D4A98" w:rsidRPr="005B4150" w:rsidRDefault="00ED46C6" w:rsidP="005B4150">
      <w:pPr>
        <w:spacing w:after="0" w:line="240" w:lineRule="auto"/>
        <w:ind w:left="360"/>
        <w:jc w:val="center"/>
        <w:rPr>
          <w:b/>
          <w:bCs/>
          <w:sz w:val="36"/>
          <w:szCs w:val="36"/>
        </w:rPr>
      </w:pPr>
      <w:r w:rsidRPr="005B4150">
        <w:rPr>
          <w:sz w:val="36"/>
          <w:szCs w:val="36"/>
        </w:rPr>
        <w:t xml:space="preserve">Au parking du Carré d’Arts </w:t>
      </w:r>
      <w:r w:rsidR="00AA7ACF" w:rsidRPr="00E70E28">
        <w:rPr>
          <w:b/>
          <w:bCs/>
          <w:sz w:val="40"/>
          <w:szCs w:val="40"/>
        </w:rPr>
        <w:t>ELVEN</w:t>
      </w:r>
      <w:r w:rsidR="00AA7ACF" w:rsidRPr="005B4150">
        <w:rPr>
          <w:sz w:val="36"/>
          <w:szCs w:val="36"/>
        </w:rPr>
        <w:t xml:space="preserve"> </w:t>
      </w:r>
      <w:r w:rsidR="005875D8" w:rsidRPr="005B4150">
        <w:rPr>
          <w:sz w:val="36"/>
          <w:szCs w:val="36"/>
        </w:rPr>
        <w:t>le</w:t>
      </w:r>
      <w:r w:rsidR="006E7574" w:rsidRPr="005B4150">
        <w:rPr>
          <w:sz w:val="36"/>
          <w:szCs w:val="36"/>
        </w:rPr>
        <w:t xml:space="preserve"> </w:t>
      </w:r>
      <w:r w:rsidR="006E7574" w:rsidRPr="005B4150">
        <w:rPr>
          <w:b/>
          <w:bCs/>
          <w:sz w:val="36"/>
          <w:szCs w:val="36"/>
        </w:rPr>
        <w:t xml:space="preserve">dimanche </w:t>
      </w:r>
      <w:r w:rsidR="006C738A">
        <w:rPr>
          <w:b/>
          <w:bCs/>
          <w:sz w:val="36"/>
          <w:szCs w:val="36"/>
        </w:rPr>
        <w:t xml:space="preserve">14 </w:t>
      </w:r>
      <w:r w:rsidR="006E7574" w:rsidRPr="005B4150">
        <w:rPr>
          <w:b/>
          <w:bCs/>
          <w:sz w:val="36"/>
          <w:szCs w:val="36"/>
        </w:rPr>
        <w:t>juin 202</w:t>
      </w:r>
      <w:r w:rsidR="006C738A">
        <w:rPr>
          <w:b/>
          <w:bCs/>
          <w:sz w:val="36"/>
          <w:szCs w:val="36"/>
        </w:rPr>
        <w:t>6</w:t>
      </w:r>
    </w:p>
    <w:p w14:paraId="52BE4610" w14:textId="556C1ED5" w:rsidR="006E7574" w:rsidRPr="00DC2E35" w:rsidRDefault="00FA02B3" w:rsidP="006E7574">
      <w:pPr>
        <w:spacing w:after="0" w:line="240" w:lineRule="auto"/>
        <w:jc w:val="center"/>
        <w:rPr>
          <w:sz w:val="20"/>
          <w:szCs w:val="20"/>
        </w:rPr>
      </w:pPr>
      <w:r w:rsidRPr="00DC2E35">
        <w:rPr>
          <w:sz w:val="20"/>
          <w:szCs w:val="20"/>
        </w:rPr>
        <w:t xml:space="preserve">organisé par le Comité des Fêtes d’Elven – Tél : 06 </w:t>
      </w:r>
      <w:r w:rsidR="009D48C4" w:rsidRPr="00DC2E35">
        <w:rPr>
          <w:sz w:val="20"/>
          <w:szCs w:val="20"/>
        </w:rPr>
        <w:t xml:space="preserve">20 63 40 15 – </w:t>
      </w:r>
      <w:hyperlink r:id="rId6" w:history="1">
        <w:r w:rsidR="009D48C4" w:rsidRPr="00DC2E35">
          <w:rPr>
            <w:rStyle w:val="Lienhypertexte"/>
            <w:sz w:val="20"/>
            <w:szCs w:val="20"/>
          </w:rPr>
          <w:t>caelven56250@gmail.com</w:t>
        </w:r>
      </w:hyperlink>
    </w:p>
    <w:p w14:paraId="65C3CCFE" w14:textId="7B5859EE" w:rsidR="009D48C4" w:rsidRPr="00FA02B3" w:rsidRDefault="00097F73" w:rsidP="006E757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497D8" wp14:editId="5744F23E">
                <wp:simplePos x="0" y="0"/>
                <wp:positionH relativeFrom="column">
                  <wp:posOffset>1581150</wp:posOffset>
                </wp:positionH>
                <wp:positionV relativeFrom="paragraph">
                  <wp:posOffset>118745</wp:posOffset>
                </wp:positionV>
                <wp:extent cx="257175" cy="285750"/>
                <wp:effectExtent l="0" t="0" r="28575" b="19050"/>
                <wp:wrapNone/>
                <wp:docPr id="1297981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7A5A" id="Rectangle 1" o:spid="_x0000_s1026" style="position:absolute;margin-left:124.5pt;margin-top:9.35pt;width:2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" fillcolor="window" strokecolor="#70ad47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2499" wp14:editId="457CA8C9">
                <wp:simplePos x="0" y="0"/>
                <wp:positionH relativeFrom="column">
                  <wp:posOffset>-175895</wp:posOffset>
                </wp:positionH>
                <wp:positionV relativeFrom="paragraph">
                  <wp:posOffset>114935</wp:posOffset>
                </wp:positionV>
                <wp:extent cx="257175" cy="285750"/>
                <wp:effectExtent l="0" t="0" r="28575" b="19050"/>
                <wp:wrapNone/>
                <wp:docPr id="1757463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9227A" id="Rectangle 1" o:spid="_x0000_s1026" style="position:absolute;margin-left:-13.85pt;margin-top:9.05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" fillcolor="white [3201]" strokecolor="#70ad47 [3209]" strokeweight="1pt"/>
            </w:pict>
          </mc:Fallback>
        </mc:AlternateContent>
      </w:r>
    </w:p>
    <w:p w14:paraId="1E8EA7A9" w14:textId="53F64E23" w:rsidR="006E7574" w:rsidRPr="00097F73" w:rsidRDefault="006E7574" w:rsidP="00D5294B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153585">
        <w:rPr>
          <w:b/>
          <w:bCs/>
          <w:sz w:val="28"/>
          <w:szCs w:val="28"/>
        </w:rPr>
        <w:t>Professionne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53585">
        <w:rPr>
          <w:b/>
          <w:bCs/>
          <w:sz w:val="28"/>
          <w:szCs w:val="28"/>
        </w:rPr>
        <w:t>Particuli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E013C" w:rsidRPr="00097F73">
        <w:rPr>
          <w:b/>
          <w:bCs/>
          <w:i/>
          <w:iCs/>
          <w:sz w:val="28"/>
          <w:szCs w:val="28"/>
        </w:rPr>
        <w:t>Accueil exposants à partir de 07 h 00</w:t>
      </w: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6E7574" w14:paraId="69021BB4" w14:textId="77777777" w:rsidTr="00C340B1">
        <w:tc>
          <w:tcPr>
            <w:tcW w:w="10915" w:type="dxa"/>
          </w:tcPr>
          <w:p w14:paraId="0393D8A4" w14:textId="77777777" w:rsidR="0015439C" w:rsidRDefault="0015439C" w:rsidP="006E7574">
            <w:pPr>
              <w:rPr>
                <w:sz w:val="24"/>
                <w:szCs w:val="24"/>
              </w:rPr>
            </w:pPr>
          </w:p>
          <w:p w14:paraId="47DA00E1" w14:textId="02CAD65B" w:rsidR="006E7574" w:rsidRDefault="00AF37DB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6E7574">
              <w:rPr>
                <w:sz w:val="24"/>
                <w:szCs w:val="24"/>
              </w:rPr>
              <w:t> </w:t>
            </w:r>
            <w:r w:rsidR="0059542A">
              <w:rPr>
                <w:sz w:val="24"/>
                <w:szCs w:val="24"/>
              </w:rPr>
              <w:t>et prénom :</w:t>
            </w:r>
            <w:r w:rsidR="0015439C">
              <w:rPr>
                <w:sz w:val="24"/>
                <w:szCs w:val="24"/>
              </w:rPr>
              <w:t xml:space="preserve"> </w:t>
            </w:r>
            <w:r w:rsidR="007A55DF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proofErr w:type="gramStart"/>
            <w:r w:rsidR="007A55DF">
              <w:rPr>
                <w:sz w:val="24"/>
                <w:szCs w:val="24"/>
              </w:rPr>
              <w:t>…….</w:t>
            </w:r>
            <w:proofErr w:type="gramEnd"/>
            <w:r w:rsidR="007A55DF">
              <w:rPr>
                <w:sz w:val="24"/>
                <w:szCs w:val="24"/>
              </w:rPr>
              <w:t>.</w:t>
            </w:r>
            <w:r w:rsidR="006E7574">
              <w:rPr>
                <w:sz w:val="24"/>
                <w:szCs w:val="24"/>
              </w:rPr>
              <w:tab/>
            </w:r>
            <w:r w:rsidR="006E7574">
              <w:rPr>
                <w:sz w:val="24"/>
                <w:szCs w:val="24"/>
              </w:rPr>
              <w:tab/>
            </w:r>
          </w:p>
          <w:p w14:paraId="0E77E01D" w14:textId="77777777" w:rsidR="006E7574" w:rsidRPr="00DE1007" w:rsidRDefault="006E7574" w:rsidP="006E7574">
            <w:pPr>
              <w:rPr>
                <w:sz w:val="16"/>
                <w:szCs w:val="16"/>
              </w:rPr>
            </w:pPr>
          </w:p>
          <w:p w14:paraId="62250C24" w14:textId="637D1DF1" w:rsidR="006E7574" w:rsidRDefault="005D3F9B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  <w:r w:rsidR="006E7574">
              <w:rPr>
                <w:sz w:val="24"/>
                <w:szCs w:val="24"/>
              </w:rPr>
              <w:t> :</w:t>
            </w:r>
            <w:r w:rsidR="007A55DF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7D29ABD" w14:textId="77777777" w:rsidR="006E7574" w:rsidRPr="00DE1007" w:rsidRDefault="006E7574" w:rsidP="006E7574">
            <w:pPr>
              <w:rPr>
                <w:sz w:val="16"/>
                <w:szCs w:val="16"/>
              </w:rPr>
            </w:pPr>
          </w:p>
          <w:p w14:paraId="2F8DEA50" w14:textId="7FCC0A61" w:rsidR="006E7574" w:rsidRDefault="005D3F9B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="006E7574">
              <w:rPr>
                <w:sz w:val="24"/>
                <w:szCs w:val="24"/>
              </w:rPr>
              <w:t xml:space="preserve"> : </w:t>
            </w:r>
            <w:r w:rsidR="006E7574">
              <w:rPr>
                <w:sz w:val="24"/>
                <w:szCs w:val="24"/>
              </w:rPr>
              <w:tab/>
            </w:r>
            <w:r w:rsidR="007A55DF">
              <w:rPr>
                <w:sz w:val="24"/>
                <w:szCs w:val="24"/>
              </w:rPr>
              <w:t>……………………………………………….</w:t>
            </w:r>
            <w:r w:rsidR="006E7574"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="006E7574">
              <w:rPr>
                <w:sz w:val="24"/>
                <w:szCs w:val="24"/>
              </w:rPr>
              <w:t xml:space="preserve"> : </w:t>
            </w:r>
            <w:r w:rsidR="007A55DF">
              <w:rPr>
                <w:sz w:val="24"/>
                <w:szCs w:val="24"/>
              </w:rPr>
              <w:t>……………………………………………………….</w:t>
            </w:r>
          </w:p>
          <w:p w14:paraId="36D4F6B0" w14:textId="77777777" w:rsidR="00E425CE" w:rsidRDefault="00E425CE" w:rsidP="006E7574">
            <w:pPr>
              <w:rPr>
                <w:sz w:val="24"/>
                <w:szCs w:val="24"/>
              </w:rPr>
            </w:pPr>
          </w:p>
          <w:p w14:paraId="4C010028" w14:textId="57F48998" w:rsidR="00E425CE" w:rsidRDefault="00E425CE" w:rsidP="00E4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carte d’identité </w:t>
            </w:r>
            <w:r w:rsidR="00097C63">
              <w:rPr>
                <w:sz w:val="24"/>
                <w:szCs w:val="24"/>
              </w:rPr>
              <w:t>ou passeport</w:t>
            </w:r>
            <w:r w:rsidR="00C01F86">
              <w:rPr>
                <w:sz w:val="24"/>
                <w:szCs w:val="24"/>
              </w:rPr>
              <w:t xml:space="preserve"> : </w:t>
            </w:r>
            <w:r w:rsidR="007A55DF">
              <w:rPr>
                <w:sz w:val="24"/>
                <w:szCs w:val="24"/>
              </w:rPr>
              <w:t>………………………………………</w:t>
            </w:r>
            <w:r w:rsidR="00473786">
              <w:rPr>
                <w:sz w:val="24"/>
                <w:szCs w:val="24"/>
              </w:rPr>
              <w:t>……………………</w:t>
            </w:r>
            <w:proofErr w:type="gramStart"/>
            <w:r w:rsidR="00473786">
              <w:rPr>
                <w:sz w:val="24"/>
                <w:szCs w:val="24"/>
              </w:rPr>
              <w:t>…….</w:t>
            </w:r>
            <w:proofErr w:type="gramEnd"/>
            <w:r w:rsidR="00473786">
              <w:rPr>
                <w:sz w:val="24"/>
                <w:szCs w:val="24"/>
              </w:rPr>
              <w:t>.</w:t>
            </w:r>
          </w:p>
          <w:p w14:paraId="5D6FE8DA" w14:textId="77A68434" w:rsidR="00E425CE" w:rsidRDefault="00E425CE" w:rsidP="00E4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livrée le   </w:t>
            </w:r>
            <w:r w:rsidR="007A55DF">
              <w:rPr>
                <w:sz w:val="24"/>
                <w:szCs w:val="24"/>
              </w:rPr>
              <w:t>…………………………</w:t>
            </w:r>
            <w:r w:rsidR="00C01F86">
              <w:rPr>
                <w:sz w:val="24"/>
                <w:szCs w:val="24"/>
              </w:rPr>
              <w:t>…</w:t>
            </w:r>
            <w:proofErr w:type="gramStart"/>
            <w:r w:rsidR="00C01F86">
              <w:rPr>
                <w:sz w:val="24"/>
                <w:szCs w:val="24"/>
              </w:rPr>
              <w:t>…….</w:t>
            </w:r>
            <w:proofErr w:type="gramEnd"/>
            <w:r w:rsidR="00C01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par</w:t>
            </w:r>
            <w:r w:rsidR="007A55DF">
              <w:rPr>
                <w:sz w:val="24"/>
                <w:szCs w:val="24"/>
              </w:rPr>
              <w:t xml:space="preserve"> ……………………………………………………</w:t>
            </w:r>
            <w:r w:rsidR="00473786">
              <w:rPr>
                <w:sz w:val="24"/>
                <w:szCs w:val="24"/>
              </w:rPr>
              <w:t>….</w:t>
            </w:r>
          </w:p>
          <w:p w14:paraId="0DFFCB5A" w14:textId="77777777" w:rsidR="006E7574" w:rsidRPr="00DE1007" w:rsidRDefault="006E7574" w:rsidP="006E7574">
            <w:pPr>
              <w:rPr>
                <w:sz w:val="16"/>
                <w:szCs w:val="16"/>
              </w:rPr>
            </w:pPr>
          </w:p>
          <w:p w14:paraId="579BC38B" w14:textId="3AF87C15" w:rsidR="006E7574" w:rsidRDefault="009E1893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mètres linéaires</w:t>
            </w:r>
            <w:r w:rsidR="00467C6C">
              <w:rPr>
                <w:sz w:val="24"/>
                <w:szCs w:val="24"/>
              </w:rPr>
              <w:t> </w:t>
            </w:r>
            <w:r w:rsidR="002B1442">
              <w:rPr>
                <w:sz w:val="24"/>
                <w:szCs w:val="24"/>
              </w:rPr>
              <w:t xml:space="preserve">demandé </w:t>
            </w:r>
            <w:r w:rsidR="00467C6C">
              <w:rPr>
                <w:sz w:val="24"/>
                <w:szCs w:val="24"/>
              </w:rPr>
              <w:t>:</w:t>
            </w:r>
            <w:r w:rsidR="007A55DF">
              <w:rPr>
                <w:sz w:val="24"/>
                <w:szCs w:val="24"/>
              </w:rPr>
              <w:t xml:space="preserve"> ……</w:t>
            </w:r>
            <w:r w:rsidR="007F4A99">
              <w:rPr>
                <w:sz w:val="24"/>
                <w:szCs w:val="24"/>
              </w:rPr>
              <w:t>…</w:t>
            </w:r>
            <w:r w:rsidR="006F7EB3">
              <w:rPr>
                <w:sz w:val="24"/>
                <w:szCs w:val="24"/>
              </w:rPr>
              <w:t>……</w:t>
            </w:r>
            <w:r w:rsidR="007A55DF">
              <w:rPr>
                <w:sz w:val="24"/>
                <w:szCs w:val="24"/>
              </w:rPr>
              <w:t>…….</w:t>
            </w:r>
            <w:r w:rsidR="00467C6C">
              <w:rPr>
                <w:sz w:val="24"/>
                <w:szCs w:val="24"/>
              </w:rPr>
              <w:t xml:space="preserve">     </w:t>
            </w:r>
            <w:r w:rsidR="00467C6C" w:rsidRPr="00F21483">
              <w:rPr>
                <w:b/>
                <w:bCs/>
                <w:sz w:val="24"/>
                <w:szCs w:val="24"/>
              </w:rPr>
              <w:t xml:space="preserve">x 2,50 </w:t>
            </w:r>
            <w:r w:rsidR="00D962B1" w:rsidRPr="00F21483">
              <w:rPr>
                <w:rFonts w:cstheme="minorHAnsi"/>
                <w:b/>
                <w:bCs/>
                <w:sz w:val="24"/>
                <w:szCs w:val="24"/>
              </w:rPr>
              <w:t>€</w:t>
            </w:r>
            <w:r w:rsidR="00D962B1">
              <w:rPr>
                <w:sz w:val="24"/>
                <w:szCs w:val="24"/>
              </w:rPr>
              <w:t xml:space="preserve"> </w:t>
            </w:r>
            <w:r w:rsidR="00467C6C">
              <w:rPr>
                <w:sz w:val="24"/>
                <w:szCs w:val="24"/>
              </w:rPr>
              <w:t xml:space="preserve">=   </w:t>
            </w:r>
            <w:r w:rsidR="007A55DF">
              <w:rPr>
                <w:sz w:val="24"/>
                <w:szCs w:val="24"/>
              </w:rPr>
              <w:t>……………………….</w:t>
            </w:r>
            <w:r w:rsidR="00467C6C">
              <w:rPr>
                <w:sz w:val="24"/>
                <w:szCs w:val="24"/>
              </w:rPr>
              <w:t xml:space="preserve">                   (max 8 ml)</w:t>
            </w:r>
          </w:p>
          <w:p w14:paraId="09AA656F" w14:textId="1133D7C4" w:rsidR="006E7574" w:rsidRDefault="006A0B02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xtérieur - </w:t>
            </w:r>
            <w:r w:rsidR="00D76EDC">
              <w:rPr>
                <w:sz w:val="24"/>
                <w:szCs w:val="24"/>
              </w:rPr>
              <w:tab/>
            </w:r>
            <w:r w:rsidR="00D76EDC">
              <w:rPr>
                <w:sz w:val="24"/>
                <w:szCs w:val="24"/>
              </w:rPr>
              <w:tab/>
            </w:r>
            <w:r w:rsidR="00D76EDC">
              <w:rPr>
                <w:sz w:val="24"/>
                <w:szCs w:val="24"/>
              </w:rPr>
              <w:tab/>
            </w:r>
            <w:r w:rsidR="00D76EDC">
              <w:rPr>
                <w:sz w:val="24"/>
                <w:szCs w:val="24"/>
              </w:rPr>
              <w:tab/>
            </w:r>
            <w:r w:rsidR="00D76EDC">
              <w:rPr>
                <w:b/>
                <w:bCs/>
                <w:sz w:val="28"/>
                <w:szCs w:val="28"/>
              </w:rPr>
              <w:t>MATERIEL NON FOURNI</w:t>
            </w:r>
          </w:p>
        </w:tc>
      </w:tr>
      <w:tr w:rsidR="006E7574" w14:paraId="15D896E6" w14:textId="77777777" w:rsidTr="00C340B1">
        <w:tc>
          <w:tcPr>
            <w:tcW w:w="10915" w:type="dxa"/>
            <w:tcBorders>
              <w:bottom w:val="double" w:sz="4" w:space="0" w:color="auto"/>
            </w:tcBorders>
          </w:tcPr>
          <w:p w14:paraId="60757A10" w14:textId="77777777" w:rsidR="006F723C" w:rsidRPr="00DC5259" w:rsidRDefault="006F723C" w:rsidP="006E7574">
            <w:pPr>
              <w:rPr>
                <w:sz w:val="16"/>
                <w:szCs w:val="16"/>
              </w:rPr>
            </w:pPr>
          </w:p>
        </w:tc>
      </w:tr>
      <w:tr w:rsidR="006E7574" w14:paraId="3CB57A0E" w14:textId="77777777" w:rsidTr="00C340B1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504B8" w14:textId="41FDB73C" w:rsidR="00833E08" w:rsidRPr="00C36A4E" w:rsidRDefault="006F723C" w:rsidP="00C36A4E">
            <w:pPr>
              <w:jc w:val="center"/>
              <w:rPr>
                <w:b/>
                <w:bCs/>
                <w:sz w:val="40"/>
                <w:szCs w:val="40"/>
              </w:rPr>
            </w:pPr>
            <w:r w:rsidRPr="006A425D">
              <w:rPr>
                <w:b/>
                <w:bCs/>
                <w:sz w:val="40"/>
                <w:szCs w:val="40"/>
              </w:rPr>
              <w:t>ATTESTATION SUR L’HONNEUR</w:t>
            </w:r>
            <w:r w:rsidR="00833E08" w:rsidRPr="006A425D">
              <w:rPr>
                <w:b/>
                <w:bCs/>
                <w:sz w:val="40"/>
                <w:szCs w:val="40"/>
              </w:rPr>
              <w:t xml:space="preserve"> (particulier)</w:t>
            </w:r>
          </w:p>
          <w:p w14:paraId="238FECCE" w14:textId="19FD187F" w:rsidR="0057229C" w:rsidRPr="00C36A4E" w:rsidRDefault="00833E08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</w:t>
            </w:r>
            <w:r w:rsidR="00C02EFE">
              <w:rPr>
                <w:sz w:val="24"/>
                <w:szCs w:val="24"/>
              </w:rPr>
              <w:t>(</w:t>
            </w:r>
            <w:proofErr w:type="gramStart"/>
            <w:r w:rsidR="00C02EFE">
              <w:rPr>
                <w:sz w:val="24"/>
                <w:szCs w:val="24"/>
              </w:rPr>
              <w:t xml:space="preserve">e) </w:t>
            </w:r>
            <w:r w:rsidR="00E91942">
              <w:rPr>
                <w:sz w:val="24"/>
                <w:szCs w:val="24"/>
              </w:rPr>
              <w:t xml:space="preserve"> (</w:t>
            </w:r>
            <w:proofErr w:type="gramEnd"/>
            <w:r w:rsidR="00E91942">
              <w:rPr>
                <w:sz w:val="24"/>
                <w:szCs w:val="24"/>
              </w:rPr>
              <w:t>nom et prénom) :</w:t>
            </w:r>
            <w:r w:rsidR="007A55DF">
              <w:rPr>
                <w:sz w:val="24"/>
                <w:szCs w:val="24"/>
              </w:rPr>
              <w:t xml:space="preserve"> ………………………………………………………………………………………</w:t>
            </w:r>
          </w:p>
          <w:p w14:paraId="102BA1A4" w14:textId="0F48C7A0" w:rsidR="006A425D" w:rsidRDefault="00E91942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  <w:r w:rsidR="007A55DF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</w:t>
            </w:r>
            <w:proofErr w:type="gramStart"/>
            <w:r w:rsidR="007A55DF">
              <w:rPr>
                <w:sz w:val="24"/>
                <w:szCs w:val="24"/>
              </w:rPr>
              <w:t>…….</w:t>
            </w:r>
            <w:proofErr w:type="gramEnd"/>
            <w:r w:rsidR="007A55DF">
              <w:rPr>
                <w:sz w:val="24"/>
                <w:szCs w:val="24"/>
              </w:rPr>
              <w:t>.</w:t>
            </w:r>
          </w:p>
          <w:p w14:paraId="655C8E2E" w14:textId="77777777" w:rsidR="00B3295E" w:rsidRPr="005C7059" w:rsidRDefault="00B3295E" w:rsidP="006E7574">
            <w:pPr>
              <w:rPr>
                <w:sz w:val="20"/>
                <w:szCs w:val="20"/>
              </w:rPr>
            </w:pPr>
          </w:p>
          <w:p w14:paraId="1E90BC0E" w14:textId="77777777" w:rsidR="00B3295E" w:rsidRDefault="006C5188" w:rsidP="006E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e sur l’honneur</w:t>
            </w:r>
            <w:r w:rsidR="00B3295E">
              <w:rPr>
                <w:sz w:val="24"/>
                <w:szCs w:val="24"/>
              </w:rPr>
              <w:t> :</w:t>
            </w:r>
          </w:p>
          <w:p w14:paraId="506825B9" w14:textId="18060487" w:rsidR="00B90109" w:rsidRDefault="009D3810" w:rsidP="00B3295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90109">
              <w:rPr>
                <w:sz w:val="24"/>
                <w:szCs w:val="24"/>
              </w:rPr>
              <w:t>e vendre que des objets personnels et usagés</w:t>
            </w:r>
            <w:r>
              <w:rPr>
                <w:sz w:val="24"/>
                <w:szCs w:val="24"/>
              </w:rPr>
              <w:t xml:space="preserve"> (article L310-2 du Code du Commerce)</w:t>
            </w:r>
          </w:p>
          <w:p w14:paraId="39425FFC" w14:textId="37D8DB67" w:rsidR="00833E08" w:rsidRDefault="00491AFB" w:rsidP="00B3295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71E1">
              <w:rPr>
                <w:sz w:val="24"/>
                <w:szCs w:val="24"/>
              </w:rPr>
              <w:t>N</w:t>
            </w:r>
            <w:r w:rsidR="006C5188" w:rsidRPr="00B3295E">
              <w:rPr>
                <w:sz w:val="24"/>
                <w:szCs w:val="24"/>
              </w:rPr>
              <w:t xml:space="preserve">e pas participer en qualité d’exposant à plus de 2 manifestations de </w:t>
            </w:r>
            <w:r w:rsidR="0070520A">
              <w:rPr>
                <w:sz w:val="24"/>
                <w:szCs w:val="24"/>
              </w:rPr>
              <w:t xml:space="preserve">même nature </w:t>
            </w:r>
            <w:r w:rsidR="006C5188" w:rsidRPr="00B3295E">
              <w:rPr>
                <w:sz w:val="24"/>
                <w:szCs w:val="24"/>
              </w:rPr>
              <w:t>au cours de l’année 202</w:t>
            </w:r>
            <w:r w:rsidR="007471E1">
              <w:rPr>
                <w:sz w:val="24"/>
                <w:szCs w:val="24"/>
              </w:rPr>
              <w:t>6 (article R3</w:t>
            </w:r>
            <w:r w:rsidR="00EF71AC">
              <w:rPr>
                <w:sz w:val="24"/>
                <w:szCs w:val="24"/>
              </w:rPr>
              <w:t>21-9 du Code Pénal).</w:t>
            </w:r>
          </w:p>
          <w:p w14:paraId="7B6BD895" w14:textId="77777777" w:rsidR="00EF71AC" w:rsidRPr="00B3295E" w:rsidRDefault="00EF71AC" w:rsidP="00B3295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  <w:p w14:paraId="0BFDEB3C" w14:textId="2F0FC7FC" w:rsidR="006C5188" w:rsidRPr="00C179DE" w:rsidRDefault="006C5188" w:rsidP="006E7574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ab/>
            </w:r>
            <w:r w:rsidR="00C179DE">
              <w:rPr>
                <w:sz w:val="24"/>
                <w:szCs w:val="24"/>
              </w:rPr>
              <w:tab/>
            </w:r>
            <w:r w:rsidR="00C179DE">
              <w:rPr>
                <w:sz w:val="24"/>
                <w:szCs w:val="24"/>
              </w:rPr>
              <w:tab/>
            </w:r>
            <w:r w:rsidR="00C179DE">
              <w:rPr>
                <w:sz w:val="24"/>
                <w:szCs w:val="24"/>
              </w:rPr>
              <w:tab/>
            </w:r>
            <w:r w:rsidRPr="00C179DE">
              <w:rPr>
                <w:i/>
                <w:iCs/>
              </w:rPr>
              <w:t>Fait à ……………………………</w:t>
            </w:r>
            <w:proofErr w:type="gramStart"/>
            <w:r w:rsidRPr="00C179DE">
              <w:rPr>
                <w:i/>
                <w:iCs/>
              </w:rPr>
              <w:t>…….</w:t>
            </w:r>
            <w:r w:rsidR="0043670D" w:rsidRPr="00C179DE">
              <w:rPr>
                <w:i/>
                <w:iCs/>
              </w:rPr>
              <w:t xml:space="preserve">, </w:t>
            </w:r>
            <w:r w:rsidRPr="00C179DE">
              <w:rPr>
                <w:i/>
                <w:iCs/>
              </w:rPr>
              <w:t xml:space="preserve"> le</w:t>
            </w:r>
            <w:proofErr w:type="gramEnd"/>
            <w:r w:rsidR="006E4D1C" w:rsidRPr="00C179DE">
              <w:rPr>
                <w:i/>
                <w:iCs/>
              </w:rPr>
              <w:t xml:space="preserve"> …………………………</w:t>
            </w:r>
            <w:proofErr w:type="gramStart"/>
            <w:r w:rsidR="006E4D1C" w:rsidRPr="00C179DE">
              <w:rPr>
                <w:i/>
                <w:iCs/>
              </w:rPr>
              <w:t>…….</w:t>
            </w:r>
            <w:proofErr w:type="gramEnd"/>
            <w:r w:rsidR="006E4D1C" w:rsidRPr="00C179DE">
              <w:rPr>
                <w:i/>
                <w:iCs/>
              </w:rPr>
              <w:t>.</w:t>
            </w:r>
          </w:p>
          <w:p w14:paraId="76412857" w14:textId="5327FC05" w:rsidR="00833E08" w:rsidRPr="00EF71AC" w:rsidRDefault="007479A7" w:rsidP="006E7574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="0065499B">
              <w:rPr>
                <w:sz w:val="24"/>
                <w:szCs w:val="24"/>
              </w:rPr>
              <w:tab/>
            </w:r>
            <w:r w:rsidRPr="00C179DE">
              <w:rPr>
                <w:i/>
                <w:iCs/>
              </w:rPr>
              <w:t>Signature</w:t>
            </w:r>
          </w:p>
        </w:tc>
      </w:tr>
      <w:tr w:rsidR="006E7574" w14:paraId="084D5027" w14:textId="77777777" w:rsidTr="00C340B1">
        <w:tc>
          <w:tcPr>
            <w:tcW w:w="10915" w:type="dxa"/>
            <w:tcBorders>
              <w:top w:val="double" w:sz="4" w:space="0" w:color="auto"/>
            </w:tcBorders>
          </w:tcPr>
          <w:p w14:paraId="544F7BCD" w14:textId="77777777" w:rsidR="006E7574" w:rsidRPr="00DC5259" w:rsidRDefault="006E7574" w:rsidP="006E7574">
            <w:pPr>
              <w:rPr>
                <w:sz w:val="16"/>
                <w:szCs w:val="16"/>
              </w:rPr>
            </w:pPr>
          </w:p>
        </w:tc>
      </w:tr>
      <w:tr w:rsidR="006E7574" w14:paraId="7CAC0A4F" w14:textId="77777777" w:rsidTr="00C340B1">
        <w:tc>
          <w:tcPr>
            <w:tcW w:w="10915" w:type="dxa"/>
          </w:tcPr>
          <w:p w14:paraId="17D8F962" w14:textId="1AA4A087" w:rsidR="007479A7" w:rsidRPr="0081775E" w:rsidRDefault="007479A7" w:rsidP="0081775E">
            <w:pPr>
              <w:rPr>
                <w:b/>
                <w:bCs/>
                <w:sz w:val="32"/>
                <w:szCs w:val="32"/>
              </w:rPr>
            </w:pPr>
            <w:r w:rsidRPr="00196AB3">
              <w:rPr>
                <w:b/>
                <w:bCs/>
                <w:sz w:val="32"/>
                <w:szCs w:val="32"/>
              </w:rPr>
              <w:t>Conditions générales :</w:t>
            </w:r>
          </w:p>
          <w:p w14:paraId="0B067D2C" w14:textId="283641E3" w:rsidR="00032B37" w:rsidRPr="0065499B" w:rsidRDefault="00032B37" w:rsidP="007479A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5499B">
              <w:rPr>
                <w:sz w:val="20"/>
                <w:szCs w:val="20"/>
              </w:rPr>
              <w:t>Cette manifestation est un vide-greniers, vous êtes donc responsable de votre étalage</w:t>
            </w:r>
            <w:r w:rsidR="00C91AE9">
              <w:rPr>
                <w:sz w:val="20"/>
                <w:szCs w:val="20"/>
              </w:rPr>
              <w:t>.</w:t>
            </w:r>
          </w:p>
          <w:p w14:paraId="0AA28655" w14:textId="30405748" w:rsidR="00032B37" w:rsidRPr="0065499B" w:rsidRDefault="008F0B52" w:rsidP="007479A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5499B">
              <w:rPr>
                <w:sz w:val="20"/>
                <w:szCs w:val="20"/>
              </w:rPr>
              <w:t>Le Comité des Fêtes d’Elven décline toutes responsabilités (vol, casse, type produits vendus…)</w:t>
            </w:r>
            <w:r w:rsidR="009351A8">
              <w:rPr>
                <w:sz w:val="20"/>
                <w:szCs w:val="20"/>
              </w:rPr>
              <w:t>.</w:t>
            </w:r>
          </w:p>
          <w:p w14:paraId="57AE579C" w14:textId="2F613661" w:rsidR="008F0B52" w:rsidRDefault="002F7275" w:rsidP="007479A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5499B">
              <w:rPr>
                <w:sz w:val="20"/>
                <w:szCs w:val="20"/>
              </w:rPr>
              <w:t>Seul le Comité des Fêtes d’Elven est habilité à gérer les emplacements</w:t>
            </w:r>
            <w:r w:rsidR="009351A8">
              <w:rPr>
                <w:sz w:val="20"/>
                <w:szCs w:val="20"/>
              </w:rPr>
              <w:t>.</w:t>
            </w:r>
          </w:p>
          <w:p w14:paraId="2ED295BB" w14:textId="3F6FFD2E" w:rsidR="0081775E" w:rsidRPr="0065499B" w:rsidRDefault="0081775E" w:rsidP="007479A7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sser </w:t>
            </w:r>
            <w:r w:rsidR="00C16EB5">
              <w:rPr>
                <w:sz w:val="20"/>
                <w:szCs w:val="20"/>
              </w:rPr>
              <w:t xml:space="preserve">votre emplacement propre et sans objets divers après </w:t>
            </w:r>
            <w:r w:rsidR="004A18BF">
              <w:rPr>
                <w:sz w:val="20"/>
                <w:szCs w:val="20"/>
              </w:rPr>
              <w:t>votre</w:t>
            </w:r>
            <w:r w:rsidR="00C16EB5">
              <w:rPr>
                <w:sz w:val="20"/>
                <w:szCs w:val="20"/>
              </w:rPr>
              <w:t xml:space="preserve"> départ</w:t>
            </w:r>
            <w:r w:rsidR="009351A8">
              <w:rPr>
                <w:sz w:val="20"/>
                <w:szCs w:val="20"/>
              </w:rPr>
              <w:t>.</w:t>
            </w:r>
          </w:p>
          <w:p w14:paraId="173554E9" w14:textId="77777777" w:rsidR="002F7275" w:rsidRPr="00F03865" w:rsidRDefault="002F7275" w:rsidP="007479A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5499B">
              <w:rPr>
                <w:sz w:val="20"/>
                <w:szCs w:val="20"/>
              </w:rPr>
              <w:t xml:space="preserve">Le Comité des Fêtes se réserve le droit de refuser un exposant </w:t>
            </w:r>
            <w:r w:rsidR="005B5C64" w:rsidRPr="0065499B">
              <w:rPr>
                <w:sz w:val="20"/>
                <w:szCs w:val="20"/>
              </w:rPr>
              <w:t>s’il estime que la vente du produit fait tort à l’organisateur</w:t>
            </w:r>
            <w:r w:rsidR="009351A8">
              <w:rPr>
                <w:sz w:val="20"/>
                <w:szCs w:val="20"/>
              </w:rPr>
              <w:t>.</w:t>
            </w:r>
          </w:p>
          <w:p w14:paraId="78DACB09" w14:textId="37E8C43C" w:rsidR="00F03865" w:rsidRPr="00F03865" w:rsidRDefault="00F03865" w:rsidP="007479A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F03865">
              <w:rPr>
                <w:b/>
                <w:bCs/>
                <w:sz w:val="20"/>
                <w:szCs w:val="20"/>
              </w:rPr>
              <w:t>L’exposant s’engage à ne pas remballer avant 18 h 00.</w:t>
            </w:r>
          </w:p>
        </w:tc>
      </w:tr>
    </w:tbl>
    <w:p w14:paraId="5E6D2C07" w14:textId="77777777" w:rsidR="00196AB3" w:rsidRPr="001A0E88" w:rsidRDefault="00196AB3" w:rsidP="00196AB3">
      <w:pPr>
        <w:spacing w:line="240" w:lineRule="auto"/>
        <w:ind w:left="-426"/>
        <w:rPr>
          <w:sz w:val="16"/>
          <w:szCs w:val="16"/>
        </w:rPr>
      </w:pPr>
    </w:p>
    <w:p w14:paraId="0DDD889E" w14:textId="4FC88251" w:rsidR="00196AB3" w:rsidRPr="0043670D" w:rsidRDefault="00196AB3" w:rsidP="00196AB3">
      <w:pPr>
        <w:spacing w:line="240" w:lineRule="auto"/>
        <w:ind w:left="-426"/>
        <w:rPr>
          <w:b/>
          <w:bCs/>
          <w:sz w:val="36"/>
          <w:szCs w:val="36"/>
        </w:rPr>
      </w:pPr>
      <w:r w:rsidRPr="0043670D">
        <w:rPr>
          <w:b/>
          <w:bCs/>
          <w:sz w:val="36"/>
          <w:szCs w:val="36"/>
        </w:rPr>
        <w:t>Votre inscription ne sera validée que si nous recevons :</w:t>
      </w:r>
    </w:p>
    <w:p w14:paraId="5F0DCECC" w14:textId="43C67B1C" w:rsidR="00E50CE1" w:rsidRPr="00AA17AA" w:rsidRDefault="00A6395E" w:rsidP="009351A8">
      <w:pPr>
        <w:pStyle w:val="Paragraphedeliste"/>
        <w:numPr>
          <w:ilvl w:val="0"/>
          <w:numId w:val="1"/>
        </w:num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50CE1" w:rsidRPr="0065499B">
        <w:rPr>
          <w:sz w:val="20"/>
          <w:szCs w:val="20"/>
        </w:rPr>
        <w:t>e bulletin complété, daté et signé</w:t>
      </w:r>
      <w:r w:rsidR="00DD63A4">
        <w:rPr>
          <w:sz w:val="20"/>
          <w:szCs w:val="20"/>
        </w:rPr>
        <w:t xml:space="preserve"> accompagné</w:t>
      </w:r>
      <w:r w:rsidR="00AA17AA">
        <w:rPr>
          <w:sz w:val="20"/>
          <w:szCs w:val="20"/>
        </w:rPr>
        <w:t xml:space="preserve"> de votre règlement par chèque</w:t>
      </w:r>
      <w:r w:rsidR="00DB5F7A" w:rsidRPr="00AA17AA">
        <w:rPr>
          <w:sz w:val="20"/>
          <w:szCs w:val="20"/>
        </w:rPr>
        <w:t xml:space="preserve"> à l’ordre du </w:t>
      </w:r>
      <w:r w:rsidR="00DB5F7A" w:rsidRPr="00AF610D">
        <w:rPr>
          <w:i/>
          <w:iCs/>
          <w:sz w:val="20"/>
          <w:szCs w:val="20"/>
        </w:rPr>
        <w:t>Comité des Fêtes d’Elven</w:t>
      </w:r>
      <w:r w:rsidR="00C91AE9">
        <w:rPr>
          <w:sz w:val="20"/>
          <w:szCs w:val="20"/>
        </w:rPr>
        <w:t xml:space="preserve"> </w:t>
      </w:r>
      <w:r w:rsidR="00F21FFC">
        <w:rPr>
          <w:sz w:val="20"/>
          <w:szCs w:val="20"/>
        </w:rPr>
        <w:t xml:space="preserve">adressé </w:t>
      </w:r>
      <w:r w:rsidR="004160EE">
        <w:rPr>
          <w:sz w:val="20"/>
          <w:szCs w:val="20"/>
        </w:rPr>
        <w:t xml:space="preserve">par courrier </w:t>
      </w:r>
      <w:r w:rsidR="00C91AE9">
        <w:rPr>
          <w:sz w:val="20"/>
          <w:szCs w:val="20"/>
        </w:rPr>
        <w:t xml:space="preserve">au </w:t>
      </w:r>
      <w:r w:rsidR="008C1F87" w:rsidRPr="00746FAB">
        <w:rPr>
          <w:b/>
          <w:bCs/>
          <w:sz w:val="20"/>
          <w:szCs w:val="20"/>
        </w:rPr>
        <w:t xml:space="preserve">COMITE DES FETES D’ELVEN, </w:t>
      </w:r>
      <w:r w:rsidR="00DB5F7A" w:rsidRPr="00746FAB">
        <w:rPr>
          <w:b/>
          <w:bCs/>
          <w:sz w:val="20"/>
          <w:szCs w:val="20"/>
        </w:rPr>
        <w:t xml:space="preserve">19 rue du </w:t>
      </w:r>
      <w:proofErr w:type="spellStart"/>
      <w:r w:rsidR="00DB5F7A" w:rsidRPr="00746FAB">
        <w:rPr>
          <w:b/>
          <w:bCs/>
          <w:sz w:val="20"/>
          <w:szCs w:val="20"/>
        </w:rPr>
        <w:t>Fahuen</w:t>
      </w:r>
      <w:proofErr w:type="spellEnd"/>
      <w:r w:rsidR="00DB5F7A" w:rsidRPr="00746FAB">
        <w:rPr>
          <w:b/>
          <w:bCs/>
          <w:sz w:val="20"/>
          <w:szCs w:val="20"/>
        </w:rPr>
        <w:t xml:space="preserve"> 56250 ELVEN</w:t>
      </w:r>
      <w:r w:rsidR="009207D8">
        <w:rPr>
          <w:sz w:val="20"/>
          <w:szCs w:val="20"/>
        </w:rPr>
        <w:t>.</w:t>
      </w:r>
    </w:p>
    <w:p w14:paraId="566354C1" w14:textId="076AD5E8" w:rsidR="00DB5F7A" w:rsidRPr="0065499B" w:rsidRDefault="00A17D99" w:rsidP="006A66CA">
      <w:pPr>
        <w:pStyle w:val="Paragraphedeliste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 w:rsidRPr="0065499B">
        <w:rPr>
          <w:sz w:val="20"/>
          <w:szCs w:val="20"/>
        </w:rPr>
        <w:t>L’attestation sur l’honneur remplie, datée et signée</w:t>
      </w:r>
      <w:r w:rsidR="002D6CBB">
        <w:rPr>
          <w:sz w:val="20"/>
          <w:szCs w:val="20"/>
        </w:rPr>
        <w:t xml:space="preserve"> (intégrée sur le bulletin)</w:t>
      </w:r>
      <w:r w:rsidR="009207D8">
        <w:rPr>
          <w:sz w:val="20"/>
          <w:szCs w:val="20"/>
        </w:rPr>
        <w:t>.</w:t>
      </w:r>
    </w:p>
    <w:p w14:paraId="43A2E9BF" w14:textId="642948D6" w:rsidR="00A17D99" w:rsidRPr="0065499B" w:rsidRDefault="00A17D99" w:rsidP="006A66CA">
      <w:pPr>
        <w:pStyle w:val="Paragraphedeliste"/>
        <w:numPr>
          <w:ilvl w:val="0"/>
          <w:numId w:val="1"/>
        </w:numPr>
        <w:spacing w:line="240" w:lineRule="auto"/>
        <w:ind w:left="142" w:right="-567"/>
        <w:rPr>
          <w:sz w:val="20"/>
          <w:szCs w:val="20"/>
        </w:rPr>
      </w:pPr>
      <w:r w:rsidRPr="0065499B">
        <w:rPr>
          <w:sz w:val="20"/>
          <w:szCs w:val="20"/>
        </w:rPr>
        <w:t>La photocopie « recto-verso » de votre pièce d’identité (particuliers</w:t>
      </w:r>
      <w:r w:rsidR="00444B13" w:rsidRPr="0065499B">
        <w:rPr>
          <w:sz w:val="20"/>
          <w:szCs w:val="20"/>
        </w:rPr>
        <w:t>)</w:t>
      </w:r>
      <w:r w:rsidR="004F2FF6">
        <w:rPr>
          <w:sz w:val="20"/>
          <w:szCs w:val="20"/>
        </w:rPr>
        <w:t xml:space="preserve">, extrait </w:t>
      </w:r>
      <w:r w:rsidR="00444B13" w:rsidRPr="0065499B">
        <w:rPr>
          <w:sz w:val="20"/>
          <w:szCs w:val="20"/>
        </w:rPr>
        <w:t>KBIS</w:t>
      </w:r>
      <w:r w:rsidR="004F2FF6">
        <w:rPr>
          <w:sz w:val="20"/>
          <w:szCs w:val="20"/>
        </w:rPr>
        <w:t xml:space="preserve"> ou RCS</w:t>
      </w:r>
      <w:r w:rsidR="006A66CA" w:rsidRPr="0065499B">
        <w:rPr>
          <w:sz w:val="20"/>
          <w:szCs w:val="20"/>
        </w:rPr>
        <w:t xml:space="preserve"> </w:t>
      </w:r>
      <w:r w:rsidR="00444B13" w:rsidRPr="0065499B">
        <w:rPr>
          <w:sz w:val="20"/>
          <w:szCs w:val="20"/>
        </w:rPr>
        <w:t>(professionnels)</w:t>
      </w:r>
      <w:r w:rsidR="00107227">
        <w:rPr>
          <w:sz w:val="20"/>
          <w:szCs w:val="20"/>
        </w:rPr>
        <w:t>.</w:t>
      </w:r>
    </w:p>
    <w:p w14:paraId="7CACF9E2" w14:textId="676B7127" w:rsidR="00444B13" w:rsidRPr="00AF610D" w:rsidRDefault="00812165" w:rsidP="005D5A01">
      <w:pPr>
        <w:spacing w:line="240" w:lineRule="auto"/>
        <w:ind w:left="-426"/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AF610D">
        <w:rPr>
          <w:b/>
          <w:bCs/>
          <w:i/>
          <w:iCs/>
          <w:color w:val="FF0000"/>
          <w:sz w:val="28"/>
          <w:szCs w:val="28"/>
          <w:u w:val="single"/>
        </w:rPr>
        <w:t>BULLETIN A RETOURNER</w:t>
      </w:r>
      <w:r w:rsidR="002179B7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 PAR </w:t>
      </w:r>
      <w:r w:rsidR="005D5A01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COURRIER </w:t>
      </w:r>
      <w:r w:rsidR="0031552E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AVANT </w:t>
      </w:r>
      <w:r w:rsidR="002179B7" w:rsidRPr="00AF610D">
        <w:rPr>
          <w:b/>
          <w:bCs/>
          <w:i/>
          <w:iCs/>
          <w:color w:val="FF0000"/>
          <w:sz w:val="28"/>
          <w:szCs w:val="28"/>
          <w:u w:val="single"/>
        </w:rPr>
        <w:t xml:space="preserve">LE </w:t>
      </w:r>
      <w:r w:rsidR="00AB60E4">
        <w:rPr>
          <w:b/>
          <w:bCs/>
          <w:i/>
          <w:iCs/>
          <w:color w:val="FF0000"/>
          <w:sz w:val="28"/>
          <w:szCs w:val="28"/>
          <w:u w:val="single"/>
        </w:rPr>
        <w:t>10 JUIN 2026</w:t>
      </w:r>
    </w:p>
    <w:p w14:paraId="56647B06" w14:textId="32C53287" w:rsidR="00E7290A" w:rsidRDefault="00F17B0D" w:rsidP="00444B1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déclare avoir pris connaissance des conditions générales</w:t>
      </w:r>
      <w:r w:rsidR="00307482">
        <w:rPr>
          <w:sz w:val="24"/>
          <w:szCs w:val="24"/>
        </w:rPr>
        <w:t xml:space="preserve"> et m’engage à m’y conformer.</w:t>
      </w:r>
    </w:p>
    <w:p w14:paraId="4C25C291" w14:textId="27E02939" w:rsidR="00444B13" w:rsidRDefault="00F800D0" w:rsidP="00663F9E">
      <w:pPr>
        <w:spacing w:line="240" w:lineRule="auto"/>
        <w:ind w:left="4248" w:firstLine="708"/>
        <w:jc w:val="center"/>
        <w:rPr>
          <w:i/>
          <w:iCs/>
        </w:rPr>
      </w:pPr>
      <w:r w:rsidRPr="00C179DE">
        <w:rPr>
          <w:i/>
          <w:iCs/>
        </w:rPr>
        <w:t>Date et signature</w:t>
      </w:r>
    </w:p>
    <w:p w14:paraId="6DC5803C" w14:textId="4222F973" w:rsidR="005B4150" w:rsidRPr="00C179DE" w:rsidRDefault="005B4150" w:rsidP="005B4150">
      <w:pPr>
        <w:spacing w:line="240" w:lineRule="auto"/>
        <w:rPr>
          <w:i/>
          <w:iCs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2C87C87" wp14:editId="284FAA44">
            <wp:extent cx="1038225" cy="578684"/>
            <wp:effectExtent l="0" t="0" r="0" b="0"/>
            <wp:docPr id="2" name="Image 1" descr="Une image contenant Police, Graphiqu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Police, Graphiqu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22" cy="59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150" w:rsidRPr="00C179DE" w:rsidSect="00A0323A">
      <w:pgSz w:w="11906" w:h="16838"/>
      <w:pgMar w:top="426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ne image contenant Police, Graphique, graphisme, logo&#10;&#10;Description générée automatiquement" style="width:1050pt;height:598.5pt;visibility:visible;mso-wrap-style:square" o:bullet="t">
        <v:imagedata r:id="rId1" o:title="Une image contenant Police, Graphique, graphisme, logo&#10;&#10;Description générée automatiquement"/>
      </v:shape>
    </w:pict>
  </w:numPicBullet>
  <w:abstractNum w:abstractNumId="0" w15:restartNumberingAfterBreak="0">
    <w:nsid w:val="13526785"/>
    <w:multiLevelType w:val="hybridMultilevel"/>
    <w:tmpl w:val="C7F22248"/>
    <w:lvl w:ilvl="0" w:tplc="F90E4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038C"/>
    <w:multiLevelType w:val="hybridMultilevel"/>
    <w:tmpl w:val="6F7208B6"/>
    <w:lvl w:ilvl="0" w:tplc="712C2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45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C0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680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EE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542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92C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4D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E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A42DE3"/>
    <w:multiLevelType w:val="hybridMultilevel"/>
    <w:tmpl w:val="51B04B68"/>
    <w:lvl w:ilvl="0" w:tplc="0BD2F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9189A"/>
    <w:multiLevelType w:val="hybridMultilevel"/>
    <w:tmpl w:val="2976E9DA"/>
    <w:lvl w:ilvl="0" w:tplc="258CA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17319">
    <w:abstractNumId w:val="3"/>
  </w:num>
  <w:num w:numId="2" w16cid:durableId="295792570">
    <w:abstractNumId w:val="0"/>
  </w:num>
  <w:num w:numId="3" w16cid:durableId="2019891434">
    <w:abstractNumId w:val="2"/>
  </w:num>
  <w:num w:numId="4" w16cid:durableId="156861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74"/>
    <w:rsid w:val="00032B37"/>
    <w:rsid w:val="00097C63"/>
    <w:rsid w:val="00097F73"/>
    <w:rsid w:val="000A1E2E"/>
    <w:rsid w:val="000A30CF"/>
    <w:rsid w:val="000C38AB"/>
    <w:rsid w:val="00107227"/>
    <w:rsid w:val="00132C6F"/>
    <w:rsid w:val="00153585"/>
    <w:rsid w:val="0015439C"/>
    <w:rsid w:val="00173653"/>
    <w:rsid w:val="001927EA"/>
    <w:rsid w:val="00196AB3"/>
    <w:rsid w:val="001A0E88"/>
    <w:rsid w:val="001C28A4"/>
    <w:rsid w:val="00210D33"/>
    <w:rsid w:val="002179B7"/>
    <w:rsid w:val="0022245E"/>
    <w:rsid w:val="00265169"/>
    <w:rsid w:val="002A52CD"/>
    <w:rsid w:val="002B1442"/>
    <w:rsid w:val="002D4A98"/>
    <w:rsid w:val="002D6CBB"/>
    <w:rsid w:val="002F7275"/>
    <w:rsid w:val="00307482"/>
    <w:rsid w:val="0031552E"/>
    <w:rsid w:val="004160EE"/>
    <w:rsid w:val="0043670D"/>
    <w:rsid w:val="00444B13"/>
    <w:rsid w:val="00467C6C"/>
    <w:rsid w:val="00470374"/>
    <w:rsid w:val="00473786"/>
    <w:rsid w:val="00491AFB"/>
    <w:rsid w:val="004A18BF"/>
    <w:rsid w:val="004F212C"/>
    <w:rsid w:val="004F2FF6"/>
    <w:rsid w:val="00500DBB"/>
    <w:rsid w:val="00530ACB"/>
    <w:rsid w:val="0057229C"/>
    <w:rsid w:val="005875D8"/>
    <w:rsid w:val="0059542A"/>
    <w:rsid w:val="00595BBD"/>
    <w:rsid w:val="005B4150"/>
    <w:rsid w:val="005B5C64"/>
    <w:rsid w:val="005C7059"/>
    <w:rsid w:val="005D3AB4"/>
    <w:rsid w:val="005D3F9B"/>
    <w:rsid w:val="005D5A01"/>
    <w:rsid w:val="005E5A28"/>
    <w:rsid w:val="00601E31"/>
    <w:rsid w:val="0065499B"/>
    <w:rsid w:val="00663F9E"/>
    <w:rsid w:val="006A0B02"/>
    <w:rsid w:val="006A425D"/>
    <w:rsid w:val="006A66CA"/>
    <w:rsid w:val="006C5188"/>
    <w:rsid w:val="006C738A"/>
    <w:rsid w:val="006E4D1C"/>
    <w:rsid w:val="006E7574"/>
    <w:rsid w:val="006F31B5"/>
    <w:rsid w:val="006F723C"/>
    <w:rsid w:val="006F7EB3"/>
    <w:rsid w:val="0070520A"/>
    <w:rsid w:val="00731B6E"/>
    <w:rsid w:val="00746FAB"/>
    <w:rsid w:val="007471E1"/>
    <w:rsid w:val="007479A7"/>
    <w:rsid w:val="00766B2B"/>
    <w:rsid w:val="007A55DF"/>
    <w:rsid w:val="007E013C"/>
    <w:rsid w:val="007F4A99"/>
    <w:rsid w:val="00812165"/>
    <w:rsid w:val="0081775E"/>
    <w:rsid w:val="00833E08"/>
    <w:rsid w:val="008B172D"/>
    <w:rsid w:val="008C1F87"/>
    <w:rsid w:val="008C4011"/>
    <w:rsid w:val="008D7B79"/>
    <w:rsid w:val="008F0B52"/>
    <w:rsid w:val="0091620C"/>
    <w:rsid w:val="009207D8"/>
    <w:rsid w:val="00920CB1"/>
    <w:rsid w:val="00925E32"/>
    <w:rsid w:val="009351A8"/>
    <w:rsid w:val="00952118"/>
    <w:rsid w:val="00961A33"/>
    <w:rsid w:val="009A29B5"/>
    <w:rsid w:val="009D3810"/>
    <w:rsid w:val="009D48C4"/>
    <w:rsid w:val="009E1893"/>
    <w:rsid w:val="00A0323A"/>
    <w:rsid w:val="00A17D99"/>
    <w:rsid w:val="00A35114"/>
    <w:rsid w:val="00A6395E"/>
    <w:rsid w:val="00A81D9D"/>
    <w:rsid w:val="00AA17AA"/>
    <w:rsid w:val="00AA7ACF"/>
    <w:rsid w:val="00AB60E4"/>
    <w:rsid w:val="00AF37DB"/>
    <w:rsid w:val="00AF610D"/>
    <w:rsid w:val="00B3295E"/>
    <w:rsid w:val="00B90109"/>
    <w:rsid w:val="00B916B0"/>
    <w:rsid w:val="00BF71E2"/>
    <w:rsid w:val="00C01F86"/>
    <w:rsid w:val="00C024BE"/>
    <w:rsid w:val="00C02EFE"/>
    <w:rsid w:val="00C16EB5"/>
    <w:rsid w:val="00C179DE"/>
    <w:rsid w:val="00C17B5F"/>
    <w:rsid w:val="00C340B1"/>
    <w:rsid w:val="00C36A4E"/>
    <w:rsid w:val="00C91AE9"/>
    <w:rsid w:val="00CA0D00"/>
    <w:rsid w:val="00CC6A06"/>
    <w:rsid w:val="00CD1BF1"/>
    <w:rsid w:val="00CE2E8A"/>
    <w:rsid w:val="00D2480E"/>
    <w:rsid w:val="00D5294B"/>
    <w:rsid w:val="00D76EDC"/>
    <w:rsid w:val="00D962B1"/>
    <w:rsid w:val="00DB5F7A"/>
    <w:rsid w:val="00DC2E35"/>
    <w:rsid w:val="00DC5259"/>
    <w:rsid w:val="00DD63A4"/>
    <w:rsid w:val="00DE1007"/>
    <w:rsid w:val="00DF4BEA"/>
    <w:rsid w:val="00DF637E"/>
    <w:rsid w:val="00E425CE"/>
    <w:rsid w:val="00E50CE1"/>
    <w:rsid w:val="00E66A98"/>
    <w:rsid w:val="00E70E28"/>
    <w:rsid w:val="00E7290A"/>
    <w:rsid w:val="00E91942"/>
    <w:rsid w:val="00ED46C6"/>
    <w:rsid w:val="00EF71AC"/>
    <w:rsid w:val="00F03865"/>
    <w:rsid w:val="00F10F39"/>
    <w:rsid w:val="00F14FDE"/>
    <w:rsid w:val="00F17B0D"/>
    <w:rsid w:val="00F21483"/>
    <w:rsid w:val="00F21FFC"/>
    <w:rsid w:val="00F800D0"/>
    <w:rsid w:val="00FA02B3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287AB3"/>
  <w15:chartTrackingRefBased/>
  <w15:docId w15:val="{CFE71B44-F912-4285-AAD6-EE188AE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79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48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elven562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E4B9-32A2-4DE3-BA19-5CA6273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beldico</dc:creator>
  <cp:keywords/>
  <dc:description/>
  <cp:lastModifiedBy>Jocelyne beldico</cp:lastModifiedBy>
  <cp:revision>2</cp:revision>
  <cp:lastPrinted>2026-02-21T10:53:00Z</cp:lastPrinted>
  <dcterms:created xsi:type="dcterms:W3CDTF">2026-03-16T15:41:00Z</dcterms:created>
  <dcterms:modified xsi:type="dcterms:W3CDTF">2026-03-16T15:41:00Z</dcterms:modified>
</cp:coreProperties>
</file>